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BBDC" w14:textId="5546069D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254F39E5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37B11D4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33D2D4B5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1944E82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2D5BD4E9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08B40A63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7DFF2CA3" w:rsidR="00B2734D" w:rsidRPr="00E22173" w:rsidRDefault="00071380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21E8C1FE">
                <wp:simplePos x="0" y="0"/>
                <wp:positionH relativeFrom="column">
                  <wp:posOffset>632460</wp:posOffset>
                </wp:positionH>
                <wp:positionV relativeFrom="paragraph">
                  <wp:posOffset>71755</wp:posOffset>
                </wp:positionV>
                <wp:extent cx="485775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2D2582" w:rsidRDefault="00014241" w:rsidP="00071380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D258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D2582" w:rsidRDefault="002A45F5" w:rsidP="00071380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258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D25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D25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9.8pt;margin-top:5.65pt;width:382.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" filled="f" stroked="f" strokeweight=".5pt">
                <v:textbox>
                  <w:txbxContent>
                    <w:p w14:paraId="443086CF" w14:textId="2C14F2EC" w:rsidR="00013A0F" w:rsidRPr="002D2582" w:rsidRDefault="00014241" w:rsidP="00071380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 w:rsidRPr="002D258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D2582" w:rsidRDefault="002A45F5" w:rsidP="00071380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D258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D258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D258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545EA84A">
                <wp:simplePos x="0" y="0"/>
                <wp:positionH relativeFrom="column">
                  <wp:posOffset>632460</wp:posOffset>
                </wp:positionH>
                <wp:positionV relativeFrom="paragraph">
                  <wp:posOffset>918845</wp:posOffset>
                </wp:positionV>
                <wp:extent cx="4857750" cy="168592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56F79276" w:rsidR="00013A0F" w:rsidRPr="002D2582" w:rsidRDefault="00071380" w:rsidP="00B17AC3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«РАЗРАБОТКА ВИРТУАЛЬНОЙ И ДОПОЛНЕННОЙ РЕАЛЬНОСТИ </w:t>
                            </w:r>
                            <w:r w:rsidRPr="000713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VR</w:t>
                            </w:r>
                            <w:r w:rsidRPr="000713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\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AR</w:t>
                            </w:r>
                            <w:r w:rsidRPr="000713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)</w:t>
                            </w:r>
                            <w:r w:rsidR="000658B1" w:rsidRPr="002D25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7" type="#_x0000_t202" style="position:absolute;margin-left:49.8pt;margin-top:72.35pt;width:382.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" filled="f" stroked="f" strokeweight=".5pt">
                <v:textbox>
                  <w:txbxContent>
                    <w:p w14:paraId="4F5F64F4" w14:textId="56F79276" w:rsidR="00013A0F" w:rsidRPr="002D2582" w:rsidRDefault="00071380" w:rsidP="00B17AC3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 xml:space="preserve">«РАЗРАБОТКА ВИРТУАЛЬНОЙ И ДОПОЛНЕННОЙ РЕАЛЬНОСТИ </w:t>
                      </w:r>
                      <w:r w:rsidRPr="00071380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VR</w:t>
                      </w:r>
                      <w:r w:rsidRPr="00071380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\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AR</w:t>
                      </w:r>
                      <w:r w:rsidRPr="00071380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)</w:t>
                      </w:r>
                      <w:r w:rsidR="000658B1" w:rsidRPr="002D258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69D7E84C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2D6A9E9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421B9491" w:rsidR="004D5267" w:rsidRPr="00071380" w:rsidRDefault="00E270F6" w:rsidP="009B3F0B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Примерный план застройки компетенции на </w:t>
      </w:r>
      <w:r w:rsidR="00071380" w:rsidRPr="000713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713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манд</w:t>
      </w:r>
    </w:p>
    <w:p w14:paraId="791197D6" w14:textId="77777777" w:rsidR="00CB7AE1" w:rsidRDefault="00CB7AE1" w:rsidP="009B3F0B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01B502" w14:textId="5E348934" w:rsidR="00014241" w:rsidRDefault="00071380" w:rsidP="00071380">
      <w:pPr>
        <w:tabs>
          <w:tab w:val="right" w:pos="935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2E602D2" wp14:editId="73387D47">
            <wp:extent cx="6791325" cy="4281993"/>
            <wp:effectExtent l="0" t="0" r="0" b="4445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4" cy="4288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14241" w:rsidSect="00B17AC3">
      <w:pgSz w:w="11906" w:h="16838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86A5" w14:textId="77777777" w:rsidR="002A0FB4" w:rsidRDefault="002A0FB4">
      <w:pPr>
        <w:spacing w:after="0" w:line="240" w:lineRule="auto"/>
      </w:pPr>
      <w:r>
        <w:separator/>
      </w:r>
    </w:p>
  </w:endnote>
  <w:endnote w:type="continuationSeparator" w:id="0">
    <w:p w14:paraId="0760BF63" w14:textId="77777777" w:rsidR="002A0FB4" w:rsidRDefault="002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98C" w14:textId="77777777" w:rsidR="00071380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6C4284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begin"/>
    </w:r>
    <w:r w:rsidRPr="006C4284">
      <w:rPr>
        <w:rFonts w:ascii="Times New Roman" w:hAnsi="Times New Roman" w:cs="Times New Roman"/>
        <w:b/>
        <w:bCs/>
        <w:color w:val="000000"/>
        <w:sz w:val="20"/>
        <w:szCs w:val="20"/>
      </w:rPr>
      <w:instrText>PAGE   \* MERGEFORMAT</w:instrText>
    </w:r>
    <w:r w:rsidRPr="006C4284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separate"/>
    </w:r>
    <w:r w:rsidR="00B17AC3" w:rsidRPr="006C4284">
      <w:rPr>
        <w:rFonts w:ascii="Times New Roman" w:hAnsi="Times New Roman" w:cs="Times New Roman"/>
        <w:b/>
        <w:bCs/>
        <w:noProof/>
        <w:color w:val="000000"/>
        <w:sz w:val="20"/>
        <w:szCs w:val="20"/>
      </w:rPr>
      <w:t>2</w:t>
    </w:r>
    <w:r w:rsidRPr="006C4284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end"/>
    </w:r>
    <w:r w:rsidR="00B17AC3" w:rsidRPr="006C4284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«</w:t>
    </w:r>
    <w:r w:rsidR="00071380">
      <w:rPr>
        <w:rFonts w:ascii="Times New Roman" w:hAnsi="Times New Roman" w:cs="Times New Roman"/>
        <w:b/>
        <w:bCs/>
        <w:color w:val="000000"/>
        <w:sz w:val="20"/>
        <w:szCs w:val="20"/>
      </w:rPr>
      <w:t>РАЗРАБОТКА ВИРТУАЛЬНОЙ И</w:t>
    </w:r>
  </w:p>
  <w:p w14:paraId="1FA18412" w14:textId="392D4A25" w:rsidR="00FB6984" w:rsidRPr="00071380" w:rsidRDefault="00071380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ДОПОЛНЕННОЙ РЕАЛЬНОСТИ </w:t>
    </w:r>
    <w:r w:rsidRPr="00071380">
      <w:rPr>
        <w:rFonts w:ascii="Times New Roman" w:hAnsi="Times New Roman" w:cs="Times New Roman"/>
        <w:b/>
        <w:bCs/>
        <w:color w:val="000000"/>
        <w:sz w:val="20"/>
        <w:szCs w:val="20"/>
      </w:rPr>
      <w:t>(</w:t>
    </w:r>
    <w:r>
      <w:rPr>
        <w:rFonts w:ascii="Times New Roman" w:hAnsi="Times New Roman" w:cs="Times New Roman"/>
        <w:b/>
        <w:bCs/>
        <w:color w:val="000000"/>
        <w:sz w:val="20"/>
        <w:szCs w:val="20"/>
        <w:lang w:val="en-US"/>
      </w:rPr>
      <w:t>VR</w:t>
    </w:r>
    <w:r w:rsidRPr="00071380">
      <w:rPr>
        <w:rFonts w:ascii="Times New Roman" w:hAnsi="Times New Roman" w:cs="Times New Roman"/>
        <w:b/>
        <w:bCs/>
        <w:color w:val="000000"/>
        <w:sz w:val="20"/>
        <w:szCs w:val="20"/>
      </w:rPr>
      <w:t>\</w:t>
    </w:r>
    <w:r>
      <w:rPr>
        <w:rFonts w:ascii="Times New Roman" w:hAnsi="Times New Roman" w:cs="Times New Roman"/>
        <w:b/>
        <w:bCs/>
        <w:color w:val="000000"/>
        <w:sz w:val="20"/>
        <w:szCs w:val="20"/>
        <w:lang w:val="en-US"/>
      </w:rPr>
      <w:t>AR</w:t>
    </w:r>
    <w:r w:rsidRPr="00071380">
      <w:rPr>
        <w:rFonts w:ascii="Times New Roman" w:hAnsi="Times New Roman" w:cs="Times New Roman"/>
        <w:b/>
        <w:bCs/>
        <w:color w:val="000000"/>
        <w:sz w:val="20"/>
        <w:szCs w:val="20"/>
      </w:rPr>
      <w:t>)</w:t>
    </w:r>
    <w:r w:rsidR="00B17AC3" w:rsidRPr="006C4284">
      <w:rPr>
        <w:rFonts w:ascii="Times New Roman" w:hAnsi="Times New Roman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8737" w14:textId="77777777" w:rsidR="002A0FB4" w:rsidRDefault="002A0FB4">
      <w:pPr>
        <w:spacing w:after="0" w:line="240" w:lineRule="auto"/>
      </w:pPr>
      <w:r>
        <w:separator/>
      </w:r>
    </w:p>
  </w:footnote>
  <w:footnote w:type="continuationSeparator" w:id="0">
    <w:p w14:paraId="0041701F" w14:textId="77777777" w:rsidR="002A0FB4" w:rsidRDefault="002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71380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75587"/>
    <w:rsid w:val="00197600"/>
    <w:rsid w:val="001C7C6E"/>
    <w:rsid w:val="002016E2"/>
    <w:rsid w:val="00235856"/>
    <w:rsid w:val="00242941"/>
    <w:rsid w:val="00270666"/>
    <w:rsid w:val="002728CC"/>
    <w:rsid w:val="00290F90"/>
    <w:rsid w:val="002A0FB4"/>
    <w:rsid w:val="002A45F5"/>
    <w:rsid w:val="002B0624"/>
    <w:rsid w:val="002B36BD"/>
    <w:rsid w:val="002B492F"/>
    <w:rsid w:val="002D2582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A6DC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D5C68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C4284"/>
    <w:rsid w:val="006E47D4"/>
    <w:rsid w:val="006F669E"/>
    <w:rsid w:val="0071425D"/>
    <w:rsid w:val="00714E59"/>
    <w:rsid w:val="0072017B"/>
    <w:rsid w:val="0073798E"/>
    <w:rsid w:val="0075445C"/>
    <w:rsid w:val="00760BDB"/>
    <w:rsid w:val="007616F0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1D5F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B3F0B"/>
    <w:rsid w:val="009E37D8"/>
    <w:rsid w:val="00A141B6"/>
    <w:rsid w:val="00A30A71"/>
    <w:rsid w:val="00A702B0"/>
    <w:rsid w:val="00A83D29"/>
    <w:rsid w:val="00AC6831"/>
    <w:rsid w:val="00AD79A1"/>
    <w:rsid w:val="00AE0BE0"/>
    <w:rsid w:val="00AE661F"/>
    <w:rsid w:val="00AF5E87"/>
    <w:rsid w:val="00B10B0E"/>
    <w:rsid w:val="00B17AC3"/>
    <w:rsid w:val="00B2734D"/>
    <w:rsid w:val="00B365EE"/>
    <w:rsid w:val="00B45CE3"/>
    <w:rsid w:val="00B50018"/>
    <w:rsid w:val="00B54A90"/>
    <w:rsid w:val="00B5543D"/>
    <w:rsid w:val="00B60D59"/>
    <w:rsid w:val="00B71D57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44FDA"/>
    <w:rsid w:val="00C80FBF"/>
    <w:rsid w:val="00C82E33"/>
    <w:rsid w:val="00C85DBC"/>
    <w:rsid w:val="00CB25BC"/>
    <w:rsid w:val="00CB7AE1"/>
    <w:rsid w:val="00CC3412"/>
    <w:rsid w:val="00CD2A80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270F6"/>
    <w:rsid w:val="00E555D5"/>
    <w:rsid w:val="00E916E8"/>
    <w:rsid w:val="00EC4C64"/>
    <w:rsid w:val="00ED6EE5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4A46-897F-4EB8-83F6-4584B960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ергей Кузнецов</cp:lastModifiedBy>
  <cp:revision>23</cp:revision>
  <cp:lastPrinted>2022-01-12T11:53:00Z</cp:lastPrinted>
  <dcterms:created xsi:type="dcterms:W3CDTF">2021-09-03T14:07:00Z</dcterms:created>
  <dcterms:modified xsi:type="dcterms:W3CDTF">2023-02-10T06:43:00Z</dcterms:modified>
</cp:coreProperties>
</file>